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C17A1" w14:paraId="5AB64119" w14:textId="77777777" w:rsidTr="00AE2036">
        <w:tc>
          <w:tcPr>
            <w:tcW w:w="5001" w:type="dxa"/>
            <w:shd w:val="clear" w:color="auto" w:fill="D9D9D9" w:themeFill="background1" w:themeFillShade="D9"/>
          </w:tcPr>
          <w:p w14:paraId="3D29FA6E" w14:textId="7CADCADC" w:rsidR="00CC17A1" w:rsidRDefault="00CC17A1" w:rsidP="006C1758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545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B4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56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E79336B" w14:textId="4F415B6F" w:rsidR="00CC17A1" w:rsidRDefault="00CC17A1" w:rsidP="00FD787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FD7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1CEC42E3" w14:textId="77777777" w:rsidR="00CC17A1" w:rsidRDefault="00CC17A1" w:rsidP="00CC1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CC17A1" w14:paraId="690745EF" w14:textId="77777777" w:rsidTr="00967FD1">
        <w:trPr>
          <w:trHeight w:val="2596"/>
        </w:trPr>
        <w:tc>
          <w:tcPr>
            <w:tcW w:w="6539" w:type="dxa"/>
            <w:gridSpan w:val="2"/>
          </w:tcPr>
          <w:p w14:paraId="2B5DD70D" w14:textId="77777777" w:rsidR="00DA37D1" w:rsidRDefault="00DA37D1" w:rsidP="00DA3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Wykonawca </w:t>
            </w:r>
            <w:r>
              <w:rPr>
                <w:rFonts w:ascii="Times New Roman" w:hAnsi="Times New Roman"/>
                <w:lang w:eastAsia="pl-PL"/>
              </w:rPr>
              <w:t>[pełna nazwa/firma, adres, NIP/PESEL, KRS/CEiDG]:</w:t>
            </w:r>
          </w:p>
          <w:p w14:paraId="4A0FCC70" w14:textId="77777777" w:rsidR="00DA37D1" w:rsidRDefault="00DA37D1" w:rsidP="00DA37D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DED65" wp14:editId="0989160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620</wp:posOffset>
                      </wp:positionV>
                      <wp:extent cx="3645535" cy="694690"/>
                      <wp:effectExtent l="0" t="0" r="12065" b="10160"/>
                      <wp:wrapNone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BEDA9" w14:textId="77777777" w:rsidR="00DA37D1" w:rsidRDefault="00DA37D1" w:rsidP="00DA37D1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DED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8pt;margin-top:.6pt;width:287.0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">
                      <v:textbox>
                        <w:txbxContent>
                          <w:p w14:paraId="0F2BEDA9" w14:textId="77777777" w:rsidR="00DA37D1" w:rsidRDefault="00DA37D1" w:rsidP="00DA37D1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22BFCD" w14:textId="77777777" w:rsidR="00DA37D1" w:rsidRDefault="00DA37D1" w:rsidP="00DA37D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5F24F084" w14:textId="77777777" w:rsidR="00DA37D1" w:rsidRDefault="00DA37D1" w:rsidP="00DA37D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272BD803" w14:textId="77777777" w:rsidR="00DA37D1" w:rsidRDefault="00DA37D1" w:rsidP="00DA37D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580ABFAF" w14:textId="77777777" w:rsidR="00DA37D1" w:rsidRDefault="00DA37D1" w:rsidP="00DA3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reprezentowany przez </w:t>
            </w:r>
            <w:r>
              <w:rPr>
                <w:rFonts w:ascii="Times New Roman" w:hAnsi="Times New Roman"/>
                <w:lang w:eastAsia="pl-PL"/>
              </w:rPr>
              <w:t>[imię, nazwisko, stanowisko/ podstawa do reprezentacji]</w:t>
            </w:r>
            <w:r>
              <w:rPr>
                <w:rFonts w:ascii="Times New Roman" w:hAnsi="Times New Roman"/>
                <w:b/>
                <w:lang w:eastAsia="pl-PL"/>
              </w:rPr>
              <w:t>:</w:t>
            </w:r>
          </w:p>
          <w:p w14:paraId="2F687930" w14:textId="77777777" w:rsidR="00DA37D1" w:rsidRDefault="00DA37D1" w:rsidP="00DA37D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FF32C" wp14:editId="43C0C1E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765</wp:posOffset>
                      </wp:positionV>
                      <wp:extent cx="3645535" cy="368300"/>
                      <wp:effectExtent l="0" t="0" r="12065" b="1270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828AA" w14:textId="77777777" w:rsidR="00DA37D1" w:rsidRDefault="00DA37D1" w:rsidP="00DA37D1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FF32C" id="_x0000_s1027" type="#_x0000_t202" style="position:absolute;margin-left:.8pt;margin-top:1.95pt;width:287.0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">
                      <v:textbox>
                        <w:txbxContent>
                          <w:p w14:paraId="495828AA" w14:textId="77777777" w:rsidR="00DA37D1" w:rsidRDefault="00DA37D1" w:rsidP="00DA37D1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8792B3" w14:textId="0F8F7FF1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67" w:type="dxa"/>
          </w:tcPr>
          <w:p w14:paraId="3A13965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C7BAC7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F9382A1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C17A1" w14:paraId="3614011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5712CDCB" w14:textId="77777777" w:rsidR="00CC17A1" w:rsidRPr="00BB2DF5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76DDB2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A35A298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6F6986FD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3E6C81C9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63BBC8D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C17A1" w14:paraId="5E61C59D" w14:textId="77777777" w:rsidTr="00967FD1">
        <w:trPr>
          <w:trHeight w:val="707"/>
        </w:trPr>
        <w:tc>
          <w:tcPr>
            <w:tcW w:w="10206" w:type="dxa"/>
            <w:gridSpan w:val="3"/>
          </w:tcPr>
          <w:p w14:paraId="387AE9A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C17A1" w14:paraId="11F5B2F7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67E7091A" w14:textId="7F8B04FB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CD0C10E" w14:textId="77777777" w:rsidR="00756A54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756A5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255507F5" w14:textId="134B1BA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24B013D6" w14:textId="2B23733F" w:rsidR="00CC17A1" w:rsidRPr="003D6538" w:rsidRDefault="00CC17A1" w:rsidP="00CC17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TYCZĄCE PRZESŁANEK WYKLUCZENIA Z POSTĘPOWANIA</w:t>
            </w:r>
          </w:p>
        </w:tc>
      </w:tr>
      <w:tr w:rsidR="00CC17A1" w14:paraId="2A675701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6661" w14:textId="1589C0A0" w:rsidR="00CC17A1" w:rsidRPr="003D6538" w:rsidRDefault="00CC17A1" w:rsidP="006C1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r w:rsidR="00E5689F" w:rsidRPr="00E5689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D94C95" w:rsidRPr="00D94C9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owadzenie i utrzymanie targowiska miejskiego oraz szaletów miejskich w latach 2020 - 2022</w:t>
            </w:r>
            <w:r w:rsidR="005F2B4E" w:rsidRPr="005F2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2B7625" w:rsidRPr="002B7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CC17A1" w14:paraId="59BC27A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AF1" w14:textId="5EA908BC" w:rsidR="00CC17A1" w:rsidRP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A DOTYCZĄCE WYKONAWCY:</w:t>
            </w:r>
          </w:p>
        </w:tc>
      </w:tr>
      <w:tr w:rsidR="00CC17A1" w14:paraId="6721E79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90A6E" w14:textId="32B99290" w:rsidR="00CC17A1" w:rsidRDefault="00CC17A1" w:rsidP="00FD78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nie podlegam wykluczeniu z postępowania na podstawie art. 24 ust. 1 pkt. 12-2</w:t>
            </w:r>
            <w:r w:rsidR="002B7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C17A1" w14:paraId="2DD67613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1ABF611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AFC1D7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028ECE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E2D605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6C312E68" w14:textId="77777777" w:rsidTr="00967FD1">
        <w:trPr>
          <w:trHeight w:val="282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F5E56" w14:textId="01E0E9B9" w:rsidR="00CC17A1" w:rsidRP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świadczam, że zachodzą w stosunku do mnie podstawy wykluczenia z postępowania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dstawie art. …………. ustawy Pzp (podać mającą zastosowanie podstawę wykluczenia spośród wymienionych w 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24 ust. 1 pkt 13-14,16-20). J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dnocześnie oświadczam, że w związku z ww. okolicznością, na podstawie art. 24 ust. 8 ustawy Pzp podjąłem następujące środki naprawcze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.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...</w:t>
            </w:r>
          </w:p>
          <w:p w14:paraId="3D61CE39" w14:textId="773B79FA" w:rsid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.…</w:t>
            </w:r>
          </w:p>
        </w:tc>
      </w:tr>
      <w:tr w:rsidR="00CC17A1" w14:paraId="4FF26A1D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9F82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77C89DA" w14:textId="4F63240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F8E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C12698" w14:textId="617DD5DC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503585DE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ACA9" w14:textId="0208DE4B" w:rsidR="00CC17A1" w:rsidRPr="003D6538" w:rsidRDefault="00CC17A1" w:rsidP="00B8431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MIOTU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</w:t>
            </w:r>
            <w:r w:rsidR="00B84317"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KTÓREGO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ZASOBY POWOŁUJE SIĘ WYKONAW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CC17A1" w14:paraId="0BD87C9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7183" w14:textId="6775311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stosunku do następującego/ych podmiotu/tów, na którego/ych zasoby powołuję się w niniejszym postępowaniu, tj.: 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….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dać pełną nazwę/firmę, adres, a także w zależności od podmiotu: NIP/PESEL, KRS/ CEiDG) nie zachodzą podstawy wykluczenia z postępowania o udzielenie zamówienia.</w:t>
            </w:r>
          </w:p>
        </w:tc>
      </w:tr>
      <w:tr w:rsidR="00CC17A1" w:rsidRPr="003D6538" w14:paraId="52A9BF9F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B308A1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02D8684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8E55B6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87B063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4B3D8D8C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922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96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17A1" w:rsidRPr="003D6538" w14:paraId="3392BAFC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F46" w14:textId="29448664" w:rsidR="00CC17A1" w:rsidRPr="003D6538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ab/>
              <w:t>D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YCZĄCE PODWYKONAWCY NIEBĘDĄCEGO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IOTEM, NA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TÓREGO ZASOBY POWOŁUJE SIĘ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</w:tr>
      <w:tr w:rsidR="00CC17A1" w14:paraId="15C8EC5B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C2520" w14:textId="142A56C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, że w stosunku do następującego/ych podmiotu/tów, będącego/ych podwykonawcą/ami: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</w:t>
            </w:r>
            <w:proofErr w:type="gram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.</w:t>
            </w:r>
            <w:proofErr w:type="gram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….…… (podać pełną nazwę/firmę, adres, a także w zależności od podmiotu: NIP/PESEL, KRS/CEiDG), nie zachodzą podstawy wykluczenia z postępowania o udzielenie zamówienia.</w:t>
            </w:r>
          </w:p>
        </w:tc>
      </w:tr>
      <w:tr w:rsidR="00CC17A1" w:rsidRPr="003D6538" w14:paraId="406843C1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02D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58194C1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1F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6D0B979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1B51EFC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6874" w14:textId="64ACF1D4" w:rsidR="00CC17A1" w:rsidRPr="003D6538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CC17A1" w14:paraId="672B4D7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68C6" w14:textId="1D757E24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CC17A1" w:rsidRPr="003D6538" w14:paraId="704C2D42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347D0C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52065FC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F567A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F95C8F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4C7C0D3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1224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EDC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8479C7E" w14:textId="1E4B6B4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4E5F9D5F" w14:textId="452514C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3A9B439A" w14:textId="717D49F4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AE8A5" w14:textId="77777777" w:rsidR="00C353F6" w:rsidRDefault="00C353F6" w:rsidP="003A064A">
      <w:pPr>
        <w:spacing w:after="0" w:line="240" w:lineRule="auto"/>
      </w:pPr>
      <w:r>
        <w:separator/>
      </w:r>
    </w:p>
  </w:endnote>
  <w:endnote w:type="continuationSeparator" w:id="0">
    <w:p w14:paraId="4DD1299F" w14:textId="77777777" w:rsidR="00C353F6" w:rsidRDefault="00C353F6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7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7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EB2D" w14:textId="77777777" w:rsidR="00C353F6" w:rsidRDefault="00C353F6" w:rsidP="003A064A">
      <w:pPr>
        <w:spacing w:after="0" w:line="240" w:lineRule="auto"/>
      </w:pPr>
      <w:r>
        <w:separator/>
      </w:r>
    </w:p>
  </w:footnote>
  <w:footnote w:type="continuationSeparator" w:id="0">
    <w:p w14:paraId="32540282" w14:textId="77777777" w:rsidR="00C353F6" w:rsidRDefault="00C353F6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466CB"/>
    <w:rsid w:val="000666D1"/>
    <w:rsid w:val="000A5C03"/>
    <w:rsid w:val="000B23C6"/>
    <w:rsid w:val="0010039E"/>
    <w:rsid w:val="0022054B"/>
    <w:rsid w:val="002314C8"/>
    <w:rsid w:val="0023791B"/>
    <w:rsid w:val="00245458"/>
    <w:rsid w:val="002811D0"/>
    <w:rsid w:val="002B7625"/>
    <w:rsid w:val="002D38AF"/>
    <w:rsid w:val="002E06D9"/>
    <w:rsid w:val="003002BA"/>
    <w:rsid w:val="003049DF"/>
    <w:rsid w:val="0030538D"/>
    <w:rsid w:val="00330858"/>
    <w:rsid w:val="00346BA5"/>
    <w:rsid w:val="00396A2C"/>
    <w:rsid w:val="003A064A"/>
    <w:rsid w:val="003A6BF4"/>
    <w:rsid w:val="003B2446"/>
    <w:rsid w:val="003C74D7"/>
    <w:rsid w:val="003C7D8F"/>
    <w:rsid w:val="003D2DC1"/>
    <w:rsid w:val="003D6538"/>
    <w:rsid w:val="003D67F5"/>
    <w:rsid w:val="003F49EE"/>
    <w:rsid w:val="0040132B"/>
    <w:rsid w:val="00466EE3"/>
    <w:rsid w:val="004728C6"/>
    <w:rsid w:val="004751D0"/>
    <w:rsid w:val="0048460B"/>
    <w:rsid w:val="00485998"/>
    <w:rsid w:val="00493940"/>
    <w:rsid w:val="00496017"/>
    <w:rsid w:val="004A7AB3"/>
    <w:rsid w:val="004B2AFD"/>
    <w:rsid w:val="004B7742"/>
    <w:rsid w:val="004C7A04"/>
    <w:rsid w:val="004D1C58"/>
    <w:rsid w:val="00545CA4"/>
    <w:rsid w:val="005525BE"/>
    <w:rsid w:val="005625DE"/>
    <w:rsid w:val="0058298B"/>
    <w:rsid w:val="00592192"/>
    <w:rsid w:val="005B1FE4"/>
    <w:rsid w:val="005F2B4E"/>
    <w:rsid w:val="00602CC4"/>
    <w:rsid w:val="00620240"/>
    <w:rsid w:val="006276E6"/>
    <w:rsid w:val="006303C7"/>
    <w:rsid w:val="00650555"/>
    <w:rsid w:val="00655D84"/>
    <w:rsid w:val="006743C0"/>
    <w:rsid w:val="00697D26"/>
    <w:rsid w:val="006B5A0E"/>
    <w:rsid w:val="006C1758"/>
    <w:rsid w:val="006C7AE4"/>
    <w:rsid w:val="00713F02"/>
    <w:rsid w:val="00736DEC"/>
    <w:rsid w:val="007475E6"/>
    <w:rsid w:val="00756A54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56B14"/>
    <w:rsid w:val="008921B4"/>
    <w:rsid w:val="008C5CA1"/>
    <w:rsid w:val="008D1789"/>
    <w:rsid w:val="0091265A"/>
    <w:rsid w:val="009454EA"/>
    <w:rsid w:val="00947BC9"/>
    <w:rsid w:val="00967FD1"/>
    <w:rsid w:val="00981912"/>
    <w:rsid w:val="009A17B5"/>
    <w:rsid w:val="009A1E6A"/>
    <w:rsid w:val="009A2CCC"/>
    <w:rsid w:val="009A4CC8"/>
    <w:rsid w:val="009D3AB6"/>
    <w:rsid w:val="00A356D1"/>
    <w:rsid w:val="00A65E05"/>
    <w:rsid w:val="00A92D6F"/>
    <w:rsid w:val="00A945C2"/>
    <w:rsid w:val="00A94BD6"/>
    <w:rsid w:val="00AA33AC"/>
    <w:rsid w:val="00AB0F54"/>
    <w:rsid w:val="00AB50A5"/>
    <w:rsid w:val="00AE2036"/>
    <w:rsid w:val="00AF6CB1"/>
    <w:rsid w:val="00B23FB1"/>
    <w:rsid w:val="00B27CDC"/>
    <w:rsid w:val="00B7749E"/>
    <w:rsid w:val="00B84317"/>
    <w:rsid w:val="00B91BBD"/>
    <w:rsid w:val="00BB2DF5"/>
    <w:rsid w:val="00BF33CF"/>
    <w:rsid w:val="00BF5433"/>
    <w:rsid w:val="00C353F6"/>
    <w:rsid w:val="00C36960"/>
    <w:rsid w:val="00C67101"/>
    <w:rsid w:val="00C7786F"/>
    <w:rsid w:val="00C90F41"/>
    <w:rsid w:val="00CC17A1"/>
    <w:rsid w:val="00CE7AB3"/>
    <w:rsid w:val="00CF4502"/>
    <w:rsid w:val="00D104D7"/>
    <w:rsid w:val="00D24339"/>
    <w:rsid w:val="00D427F7"/>
    <w:rsid w:val="00D56494"/>
    <w:rsid w:val="00D57108"/>
    <w:rsid w:val="00D94C95"/>
    <w:rsid w:val="00DA2718"/>
    <w:rsid w:val="00DA37D1"/>
    <w:rsid w:val="00E33734"/>
    <w:rsid w:val="00E5689F"/>
    <w:rsid w:val="00E63703"/>
    <w:rsid w:val="00E93A9D"/>
    <w:rsid w:val="00EB4231"/>
    <w:rsid w:val="00EE2099"/>
    <w:rsid w:val="00F012DE"/>
    <w:rsid w:val="00F53329"/>
    <w:rsid w:val="00F70370"/>
    <w:rsid w:val="00FA405C"/>
    <w:rsid w:val="00FD7875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F82C2A47-D37D-4CDE-8A50-12567F64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BFD8-B485-4F00-A0B2-4D9CA45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4</cp:revision>
  <dcterms:created xsi:type="dcterms:W3CDTF">2018-09-04T06:47:00Z</dcterms:created>
  <dcterms:modified xsi:type="dcterms:W3CDTF">2019-12-11T07:42:00Z</dcterms:modified>
</cp:coreProperties>
</file>